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8807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1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NABRAV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2293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3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RISTIAN HERNAND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1865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STOR VELANDIA BECER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84547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Jul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